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5534B" w14:textId="77777777" w:rsidR="007908EA" w:rsidRDefault="007908EA" w:rsidP="007908EA">
      <w:pPr>
        <w:ind w:left="4248"/>
        <w:rPr>
          <w:sz w:val="30"/>
          <w:szCs w:val="30"/>
          <w:lang w:val="uk-UA"/>
        </w:rPr>
      </w:pPr>
      <w:r>
        <w:rPr>
          <w:noProof/>
          <w:sz w:val="30"/>
          <w:szCs w:val="30"/>
        </w:rPr>
        <w:drawing>
          <wp:inline distT="0" distB="0" distL="0" distR="0" wp14:anchorId="64260F59" wp14:editId="2327ACC4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B7F3" w14:textId="4812D041" w:rsidR="00C8417A" w:rsidRDefault="00C8417A" w:rsidP="00C8417A">
      <w:pPr>
        <w:jc w:val="right"/>
        <w:outlineLvl w:val="0"/>
        <w:rPr>
          <w:b/>
          <w:sz w:val="30"/>
          <w:szCs w:val="30"/>
          <w:lang w:val="uk-UA"/>
        </w:rPr>
      </w:pPr>
      <w:proofErr w:type="spellStart"/>
      <w:r>
        <w:rPr>
          <w:b/>
          <w:sz w:val="30"/>
          <w:szCs w:val="30"/>
          <w:lang w:val="uk-UA"/>
        </w:rPr>
        <w:t>проєкт</w:t>
      </w:r>
      <w:proofErr w:type="spellEnd"/>
    </w:p>
    <w:p w14:paraId="39792CDA" w14:textId="2B0BB8E3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УКРАЇНА</w:t>
      </w:r>
    </w:p>
    <w:p w14:paraId="78BA8168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КОЛОМИЙСЬКА МІСЬКА РАДА </w:t>
      </w:r>
    </w:p>
    <w:p w14:paraId="2603674C" w14:textId="77777777" w:rsidR="007908EA" w:rsidRDefault="007908EA" w:rsidP="007908EA">
      <w:pPr>
        <w:jc w:val="center"/>
        <w:outlineLvl w:val="0"/>
        <w:rPr>
          <w:b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>Виконавчий комітет</w:t>
      </w:r>
    </w:p>
    <w:p w14:paraId="6B9E9377" w14:textId="77777777" w:rsidR="007908EA" w:rsidRDefault="007908EA" w:rsidP="007908EA">
      <w:pPr>
        <w:jc w:val="center"/>
        <w:outlineLvl w:val="0"/>
        <w:rPr>
          <w:b/>
          <w:bCs/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14:paraId="3D8C39A9" w14:textId="77777777" w:rsidR="007908EA" w:rsidRDefault="007908EA" w:rsidP="007908EA">
      <w:pPr>
        <w:jc w:val="both"/>
        <w:rPr>
          <w:sz w:val="30"/>
          <w:szCs w:val="30"/>
        </w:rPr>
      </w:pPr>
    </w:p>
    <w:p w14:paraId="478CE4EE" w14:textId="47AD4C33" w:rsidR="007908EA" w:rsidRDefault="007908EA" w:rsidP="007908EA">
      <w:pPr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ід ______________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 xml:space="preserve">    </w:t>
      </w:r>
      <w:r w:rsidR="00D82423">
        <w:rPr>
          <w:sz w:val="30"/>
          <w:szCs w:val="30"/>
          <w:lang w:val="uk-UA"/>
        </w:rPr>
        <w:t xml:space="preserve">    </w:t>
      </w:r>
      <w:r>
        <w:rPr>
          <w:sz w:val="30"/>
          <w:szCs w:val="30"/>
          <w:lang w:val="uk-UA"/>
        </w:rPr>
        <w:t>м. Коломия</w:t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</w:r>
      <w:r>
        <w:rPr>
          <w:sz w:val="30"/>
          <w:szCs w:val="30"/>
          <w:lang w:val="uk-UA"/>
        </w:rPr>
        <w:tab/>
        <w:t>№____</w:t>
      </w:r>
    </w:p>
    <w:p w14:paraId="033764D1" w14:textId="77777777" w:rsidR="007908EA" w:rsidRDefault="007908EA" w:rsidP="007908EA">
      <w:pPr>
        <w:rPr>
          <w:lang w:val="uk-U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7908EA" w:rsidRPr="00042559" w14:paraId="0ADBCE14" w14:textId="77777777" w:rsidTr="000A42AC">
        <w:trPr>
          <w:trHeight w:val="1038"/>
        </w:trPr>
        <w:tc>
          <w:tcPr>
            <w:tcW w:w="3969" w:type="dxa"/>
            <w:hideMark/>
          </w:tcPr>
          <w:p w14:paraId="7F235E0B" w14:textId="344058F7" w:rsidR="007908EA" w:rsidRPr="00D82423" w:rsidRDefault="007908EA">
            <w:pPr>
              <w:jc w:val="both"/>
              <w:rPr>
                <w:b/>
                <w:lang w:val="uk-UA"/>
              </w:rPr>
            </w:pPr>
            <w:r w:rsidRPr="00D82423">
              <w:rPr>
                <w:b/>
                <w:lang w:val="uk-UA"/>
              </w:rPr>
              <w:t xml:space="preserve">Про </w:t>
            </w:r>
            <w:r w:rsidR="000A42AC" w:rsidRPr="00D82423">
              <w:rPr>
                <w:b/>
                <w:lang w:val="uk-UA"/>
              </w:rPr>
              <w:t>надання</w:t>
            </w:r>
            <w:r w:rsidR="00DC29FB">
              <w:rPr>
                <w:b/>
                <w:lang w:val="uk-UA"/>
              </w:rPr>
              <w:t xml:space="preserve"> неповнолітній </w:t>
            </w:r>
            <w:r w:rsidR="000A42AC" w:rsidRPr="00D82423">
              <w:rPr>
                <w:b/>
                <w:lang w:val="uk-UA"/>
              </w:rPr>
              <w:t xml:space="preserve"> статусу</w:t>
            </w:r>
            <w:r w:rsidRPr="00D82423">
              <w:rPr>
                <w:b/>
                <w:lang w:val="uk-UA"/>
              </w:rPr>
              <w:t xml:space="preserve"> </w:t>
            </w:r>
            <w:r w:rsidR="000A42AC" w:rsidRPr="00D82423">
              <w:rPr>
                <w:b/>
                <w:lang w:val="uk-UA"/>
              </w:rPr>
              <w:t>дитини, позбавленої батьківського піклування</w:t>
            </w:r>
          </w:p>
        </w:tc>
      </w:tr>
    </w:tbl>
    <w:p w14:paraId="2D7D860C" w14:textId="77777777" w:rsidR="007908EA" w:rsidRPr="00D82423" w:rsidRDefault="007908EA" w:rsidP="007908EA">
      <w:pPr>
        <w:ind w:firstLine="708"/>
        <w:jc w:val="both"/>
        <w:rPr>
          <w:lang w:val="uk-UA"/>
        </w:rPr>
      </w:pPr>
    </w:p>
    <w:p w14:paraId="438C375A" w14:textId="15A38650" w:rsidR="007908EA" w:rsidRPr="00D82423" w:rsidRDefault="00FD521B" w:rsidP="001E50D3">
      <w:pPr>
        <w:ind w:firstLine="708"/>
        <w:jc w:val="both"/>
        <w:rPr>
          <w:lang w:val="uk-UA"/>
        </w:rPr>
      </w:pPr>
      <w:r>
        <w:rPr>
          <w:lang w:val="uk-UA"/>
        </w:rPr>
        <w:t>Б</w:t>
      </w:r>
      <w:r w:rsidR="003F5AD7" w:rsidRPr="00D82423">
        <w:rPr>
          <w:lang w:val="uk-UA"/>
        </w:rPr>
        <w:t>еручи до уваги</w:t>
      </w:r>
      <w:r w:rsidR="000B1B72" w:rsidRPr="00D82423">
        <w:rPr>
          <w:lang w:val="uk-UA"/>
        </w:rPr>
        <w:t xml:space="preserve"> </w:t>
      </w:r>
      <w:r w:rsidR="000A42AC" w:rsidRPr="00D82423">
        <w:rPr>
          <w:lang w:val="uk-UA"/>
        </w:rPr>
        <w:t xml:space="preserve">заочне </w:t>
      </w:r>
      <w:r w:rsidR="003F5AD7" w:rsidRPr="00D82423">
        <w:rPr>
          <w:lang w:val="uk-UA"/>
        </w:rPr>
        <w:t>рішення</w:t>
      </w:r>
      <w:r w:rsidR="000A42AC" w:rsidRPr="00D82423">
        <w:rPr>
          <w:lang w:val="uk-UA"/>
        </w:rPr>
        <w:t xml:space="preserve"> Коломийського міськрайонного суду від 2</w:t>
      </w:r>
      <w:r w:rsidR="002F7C13">
        <w:rPr>
          <w:lang w:val="en-US"/>
        </w:rPr>
        <w:t>2</w:t>
      </w:r>
      <w:r w:rsidR="000A42AC" w:rsidRPr="00D82423">
        <w:rPr>
          <w:lang w:val="uk-UA"/>
        </w:rPr>
        <w:t>.0</w:t>
      </w:r>
      <w:r w:rsidR="00DC29FB">
        <w:rPr>
          <w:lang w:val="uk-UA"/>
        </w:rPr>
        <w:t>2</w:t>
      </w:r>
      <w:r w:rsidR="000A42AC" w:rsidRPr="00D82423">
        <w:rPr>
          <w:lang w:val="uk-UA"/>
        </w:rPr>
        <w:t>.202</w:t>
      </w:r>
      <w:r w:rsidR="00DC29FB">
        <w:rPr>
          <w:lang w:val="uk-UA"/>
        </w:rPr>
        <w:t>4</w:t>
      </w:r>
      <w:r w:rsidR="000A42AC" w:rsidRPr="00D82423">
        <w:rPr>
          <w:lang w:val="uk-UA"/>
        </w:rPr>
        <w:t xml:space="preserve"> р. справа №346/</w:t>
      </w:r>
      <w:r w:rsidR="00DC29FB">
        <w:rPr>
          <w:lang w:val="uk-UA"/>
        </w:rPr>
        <w:t>3624</w:t>
      </w:r>
      <w:r w:rsidR="000A42AC" w:rsidRPr="00D82423">
        <w:rPr>
          <w:lang w:val="uk-UA"/>
        </w:rPr>
        <w:t>/2</w:t>
      </w:r>
      <w:r w:rsidR="00DC29FB">
        <w:rPr>
          <w:lang w:val="uk-UA"/>
        </w:rPr>
        <w:t>3</w:t>
      </w:r>
      <w:r w:rsidR="003F5AD7" w:rsidRPr="00D82423">
        <w:rPr>
          <w:lang w:val="uk-UA"/>
        </w:rPr>
        <w:t xml:space="preserve">, </w:t>
      </w:r>
      <w:r w:rsidR="007908EA" w:rsidRPr="00D82423">
        <w:rPr>
          <w:lang w:val="uk-UA"/>
        </w:rPr>
        <w:t xml:space="preserve">керуючись </w:t>
      </w:r>
      <w:r w:rsidR="003F5AD7" w:rsidRPr="00D82423">
        <w:rPr>
          <w:lang w:val="uk-UA"/>
        </w:rPr>
        <w:t xml:space="preserve">Законом України «Про місцеве самоврядування в Україні», </w:t>
      </w:r>
      <w:r w:rsidR="007908EA" w:rsidRPr="00D82423">
        <w:rPr>
          <w:lang w:val="uk-UA"/>
        </w:rPr>
        <w:t>Законом України «Про забезпечення організаційно-правових умов соціального захисту дітей-сиріт та дітей, позбавлених батьківського піклування», Сімейним та Цивільним кодексами України, Порядк</w:t>
      </w:r>
      <w:r>
        <w:rPr>
          <w:lang w:val="uk-UA"/>
        </w:rPr>
        <w:t>ом</w:t>
      </w:r>
      <w:r w:rsidR="007908EA" w:rsidRPr="00D82423">
        <w:rPr>
          <w:lang w:val="uk-UA"/>
        </w:rPr>
        <w:t xml:space="preserve">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р. № 866</w:t>
      </w:r>
      <w:r w:rsidR="00E34F21" w:rsidRPr="00D82423">
        <w:rPr>
          <w:lang w:val="uk-UA"/>
        </w:rPr>
        <w:t xml:space="preserve">, </w:t>
      </w:r>
      <w:r w:rsidR="00B97321" w:rsidRPr="00D82423">
        <w:rPr>
          <w:lang w:val="uk-UA"/>
        </w:rPr>
        <w:t>враховуючи</w:t>
      </w:r>
      <w:r w:rsidR="003874E3" w:rsidRPr="00D82423">
        <w:rPr>
          <w:lang w:val="uk-UA"/>
        </w:rPr>
        <w:t xml:space="preserve"> рекомендації комісії з питань захисту прав дитини</w:t>
      </w:r>
      <w:r w:rsidR="003F5AD7" w:rsidRPr="00D82423">
        <w:rPr>
          <w:lang w:val="uk-UA"/>
        </w:rPr>
        <w:t>,</w:t>
      </w:r>
      <w:r w:rsidR="007908EA" w:rsidRPr="00D82423">
        <w:rPr>
          <w:lang w:val="uk-UA"/>
        </w:rPr>
        <w:t xml:space="preserve"> виконавчий комітет міської ради </w:t>
      </w:r>
      <w:r w:rsidR="003F5AD7" w:rsidRPr="00D82423">
        <w:rPr>
          <w:lang w:val="uk-UA"/>
        </w:rPr>
        <w:t xml:space="preserve"> </w:t>
      </w:r>
      <w:r w:rsidR="007908EA" w:rsidRPr="00D82423">
        <w:rPr>
          <w:lang w:val="uk-UA"/>
        </w:rPr>
        <w:t xml:space="preserve"> </w:t>
      </w:r>
    </w:p>
    <w:p w14:paraId="72541002" w14:textId="30759065" w:rsidR="007908EA" w:rsidRPr="00D82423" w:rsidRDefault="007908EA" w:rsidP="0068497D">
      <w:pPr>
        <w:jc w:val="center"/>
        <w:rPr>
          <w:b/>
          <w:lang w:val="uk-UA"/>
        </w:rPr>
      </w:pPr>
      <w:r w:rsidRPr="00D82423">
        <w:rPr>
          <w:b/>
          <w:lang w:val="uk-UA"/>
        </w:rPr>
        <w:t>вирішив:</w:t>
      </w:r>
      <w:bookmarkStart w:id="0" w:name="_Hlk88806864"/>
    </w:p>
    <w:p w14:paraId="47CA2CD7" w14:textId="59C32C22" w:rsidR="000A42AC" w:rsidRDefault="007908EA" w:rsidP="0068497D">
      <w:pPr>
        <w:ind w:firstLine="708"/>
        <w:jc w:val="both"/>
        <w:rPr>
          <w:lang w:val="uk-UA"/>
        </w:rPr>
      </w:pPr>
      <w:bookmarkStart w:id="1" w:name="_GoBack"/>
      <w:bookmarkEnd w:id="1"/>
      <w:r w:rsidRPr="00D82423">
        <w:rPr>
          <w:lang w:val="uk-UA"/>
        </w:rPr>
        <w:t>1.</w:t>
      </w:r>
      <w:r w:rsidR="00E34F21" w:rsidRPr="00D82423">
        <w:rPr>
          <w:lang w:val="uk-UA"/>
        </w:rPr>
        <w:t xml:space="preserve"> </w:t>
      </w:r>
      <w:r w:rsidR="000A42AC" w:rsidRPr="00D82423">
        <w:rPr>
          <w:lang w:val="uk-UA"/>
        </w:rPr>
        <w:t xml:space="preserve">Надати неповнолітній </w:t>
      </w:r>
      <w:r w:rsidR="00C8417A">
        <w:rPr>
          <w:lang w:val="uk-UA"/>
        </w:rPr>
        <w:t>__</w:t>
      </w:r>
      <w:r w:rsidR="000A42AC" w:rsidRPr="00D82423">
        <w:rPr>
          <w:lang w:val="uk-UA"/>
        </w:rPr>
        <w:t xml:space="preserve"> </w:t>
      </w:r>
      <w:r w:rsidR="00DC29FB">
        <w:rPr>
          <w:lang w:val="uk-UA"/>
        </w:rPr>
        <w:t>14</w:t>
      </w:r>
      <w:r w:rsidR="000A42AC" w:rsidRPr="00D82423">
        <w:rPr>
          <w:lang w:val="uk-UA"/>
        </w:rPr>
        <w:t>.1</w:t>
      </w:r>
      <w:r w:rsidR="00DC29FB">
        <w:rPr>
          <w:lang w:val="uk-UA"/>
        </w:rPr>
        <w:t>0</w:t>
      </w:r>
      <w:r w:rsidR="000A42AC" w:rsidRPr="00D82423">
        <w:rPr>
          <w:lang w:val="uk-UA"/>
        </w:rPr>
        <w:t>.200</w:t>
      </w:r>
      <w:r w:rsidR="00DC29FB">
        <w:rPr>
          <w:lang w:val="uk-UA"/>
        </w:rPr>
        <w:t>6</w:t>
      </w:r>
      <w:r w:rsidR="000A42AC" w:rsidRPr="00D82423">
        <w:rPr>
          <w:lang w:val="uk-UA"/>
        </w:rPr>
        <w:t xml:space="preserve"> року народження статус дитини, позбавленої батьківського піклування у зв’язку з тим, що</w:t>
      </w:r>
      <w:r w:rsidR="00DC29FB">
        <w:rPr>
          <w:lang w:val="uk-UA"/>
        </w:rPr>
        <w:t xml:space="preserve"> </w:t>
      </w:r>
      <w:r w:rsidR="0066370F" w:rsidRPr="00D82423">
        <w:rPr>
          <w:lang w:val="uk-UA"/>
        </w:rPr>
        <w:t xml:space="preserve">рішенням Коломийського міськрайонного суду батьки </w:t>
      </w:r>
      <w:r w:rsidR="00C8417A">
        <w:rPr>
          <w:lang w:val="uk-UA"/>
        </w:rPr>
        <w:t>__</w:t>
      </w:r>
      <w:r w:rsidR="00FD521B">
        <w:rPr>
          <w:lang w:val="uk-UA"/>
        </w:rPr>
        <w:t xml:space="preserve"> 25.01.1985 року народження</w:t>
      </w:r>
      <w:r w:rsidR="0066370F" w:rsidRPr="00D82423">
        <w:rPr>
          <w:lang w:val="uk-UA"/>
        </w:rPr>
        <w:t xml:space="preserve"> та </w:t>
      </w:r>
      <w:r w:rsidR="00C8417A">
        <w:rPr>
          <w:lang w:val="uk-UA"/>
        </w:rPr>
        <w:t>__</w:t>
      </w:r>
      <w:r w:rsidR="00FD521B">
        <w:rPr>
          <w:lang w:val="uk-UA"/>
        </w:rPr>
        <w:t xml:space="preserve"> 07.08.1984</w:t>
      </w:r>
      <w:r w:rsidR="0066370F" w:rsidRPr="00D82423">
        <w:rPr>
          <w:lang w:val="uk-UA"/>
        </w:rPr>
        <w:t xml:space="preserve"> </w:t>
      </w:r>
      <w:r w:rsidR="00FD521B">
        <w:rPr>
          <w:lang w:val="uk-UA"/>
        </w:rPr>
        <w:t>року народження</w:t>
      </w:r>
      <w:r w:rsidR="0066370F" w:rsidRPr="00D82423">
        <w:rPr>
          <w:lang w:val="uk-UA"/>
        </w:rPr>
        <w:t xml:space="preserve"> позбавлені батьківськ</w:t>
      </w:r>
      <w:r w:rsidR="00281414" w:rsidRPr="00D82423">
        <w:rPr>
          <w:lang w:val="uk-UA"/>
        </w:rPr>
        <w:t>их прав по відношенню до дочки</w:t>
      </w:r>
      <w:r w:rsidR="00C8417A">
        <w:rPr>
          <w:lang w:val="uk-UA"/>
        </w:rPr>
        <w:t>___</w:t>
      </w:r>
      <w:r w:rsidR="00DC29FB">
        <w:rPr>
          <w:lang w:val="uk-UA"/>
        </w:rPr>
        <w:t xml:space="preserve"> </w:t>
      </w:r>
      <w:r w:rsidR="0066370F" w:rsidRPr="00D82423">
        <w:rPr>
          <w:lang w:val="uk-UA"/>
        </w:rPr>
        <w:t xml:space="preserve">(рішення </w:t>
      </w:r>
      <w:r w:rsidR="00FD521B" w:rsidRPr="00D82423">
        <w:rPr>
          <w:lang w:val="uk-UA"/>
        </w:rPr>
        <w:t xml:space="preserve">Коломийського міськрайонного суду </w:t>
      </w:r>
      <w:r w:rsidR="0066370F" w:rsidRPr="00D82423">
        <w:rPr>
          <w:lang w:val="uk-UA"/>
        </w:rPr>
        <w:t>від 2</w:t>
      </w:r>
      <w:r w:rsidR="00DC29FB">
        <w:rPr>
          <w:lang w:val="uk-UA"/>
        </w:rPr>
        <w:t>2</w:t>
      </w:r>
      <w:r w:rsidR="0066370F" w:rsidRPr="00D82423">
        <w:rPr>
          <w:lang w:val="uk-UA"/>
        </w:rPr>
        <w:t>.0</w:t>
      </w:r>
      <w:r w:rsidR="00DC29FB">
        <w:rPr>
          <w:lang w:val="uk-UA"/>
        </w:rPr>
        <w:t>2</w:t>
      </w:r>
      <w:r w:rsidR="0066370F" w:rsidRPr="00D82423">
        <w:rPr>
          <w:lang w:val="uk-UA"/>
        </w:rPr>
        <w:t>.202</w:t>
      </w:r>
      <w:r w:rsidR="00DC29FB">
        <w:rPr>
          <w:lang w:val="uk-UA"/>
        </w:rPr>
        <w:t>4</w:t>
      </w:r>
      <w:r w:rsidR="0066370F" w:rsidRPr="00D82423">
        <w:rPr>
          <w:lang w:val="uk-UA"/>
        </w:rPr>
        <w:t xml:space="preserve"> р. справа №, провадження №, яке набрало законної сили </w:t>
      </w:r>
      <w:r w:rsidR="00F32318">
        <w:rPr>
          <w:lang w:val="uk-UA"/>
        </w:rPr>
        <w:t>26</w:t>
      </w:r>
      <w:r w:rsidR="00706082" w:rsidRPr="00F32318">
        <w:rPr>
          <w:lang w:val="uk-UA"/>
        </w:rPr>
        <w:t>.03.2024 р.</w:t>
      </w:r>
      <w:r w:rsidR="0066370F" w:rsidRPr="00F32318">
        <w:rPr>
          <w:lang w:val="uk-UA"/>
        </w:rPr>
        <w:t>)</w:t>
      </w:r>
      <w:r w:rsidR="00324A9F">
        <w:rPr>
          <w:lang w:val="uk-UA"/>
        </w:rPr>
        <w:t>.</w:t>
      </w:r>
    </w:p>
    <w:p w14:paraId="5B4C6AC1" w14:textId="16CA13B8" w:rsidR="00FD521B" w:rsidRPr="00D82423" w:rsidRDefault="00FD521B" w:rsidP="0068497D">
      <w:pPr>
        <w:ind w:firstLine="708"/>
        <w:jc w:val="both"/>
        <w:rPr>
          <w:lang w:val="uk-UA"/>
        </w:rPr>
      </w:pPr>
      <w:r>
        <w:rPr>
          <w:lang w:val="uk-UA"/>
        </w:rPr>
        <w:t xml:space="preserve">Піклувальником неповнолітньої </w:t>
      </w:r>
      <w:r w:rsidR="00C8417A">
        <w:rPr>
          <w:lang w:val="uk-UA"/>
        </w:rPr>
        <w:t>__</w:t>
      </w:r>
      <w:r w:rsidRPr="00D82423">
        <w:rPr>
          <w:lang w:val="uk-UA"/>
        </w:rPr>
        <w:t xml:space="preserve"> </w:t>
      </w:r>
      <w:r>
        <w:rPr>
          <w:lang w:val="uk-UA"/>
        </w:rPr>
        <w:t>14</w:t>
      </w:r>
      <w:r w:rsidRPr="00D82423">
        <w:rPr>
          <w:lang w:val="uk-UA"/>
        </w:rPr>
        <w:t>.1</w:t>
      </w:r>
      <w:r>
        <w:rPr>
          <w:lang w:val="uk-UA"/>
        </w:rPr>
        <w:t>0</w:t>
      </w:r>
      <w:r w:rsidRPr="00D82423">
        <w:rPr>
          <w:lang w:val="uk-UA"/>
        </w:rPr>
        <w:t>.200</w:t>
      </w:r>
      <w:r>
        <w:rPr>
          <w:lang w:val="uk-UA"/>
        </w:rPr>
        <w:t>6</w:t>
      </w:r>
      <w:r w:rsidRPr="00D82423">
        <w:rPr>
          <w:lang w:val="uk-UA"/>
        </w:rPr>
        <w:t xml:space="preserve"> року народження</w:t>
      </w:r>
      <w:r>
        <w:rPr>
          <w:lang w:val="uk-UA"/>
        </w:rPr>
        <w:t xml:space="preserve"> рішенням суду</w:t>
      </w:r>
      <w:r w:rsidRPr="00FD521B">
        <w:rPr>
          <w:lang w:val="uk-UA"/>
        </w:rPr>
        <w:t xml:space="preserve"> </w:t>
      </w:r>
      <w:r w:rsidRPr="00D82423">
        <w:rPr>
          <w:lang w:val="uk-UA"/>
        </w:rPr>
        <w:t>від 2</w:t>
      </w:r>
      <w:r>
        <w:rPr>
          <w:lang w:val="uk-UA"/>
        </w:rPr>
        <w:t>2</w:t>
      </w:r>
      <w:r w:rsidRPr="00D82423">
        <w:rPr>
          <w:lang w:val="uk-UA"/>
        </w:rPr>
        <w:t>.0</w:t>
      </w:r>
      <w:r>
        <w:rPr>
          <w:lang w:val="uk-UA"/>
        </w:rPr>
        <w:t>2</w:t>
      </w:r>
      <w:r w:rsidRPr="00D82423">
        <w:rPr>
          <w:lang w:val="uk-UA"/>
        </w:rPr>
        <w:t>.202</w:t>
      </w:r>
      <w:r>
        <w:rPr>
          <w:lang w:val="uk-UA"/>
        </w:rPr>
        <w:t>4</w:t>
      </w:r>
      <w:r w:rsidRPr="00D82423">
        <w:rPr>
          <w:lang w:val="uk-UA"/>
        </w:rPr>
        <w:t xml:space="preserve"> р. справа №, провадження №</w:t>
      </w:r>
      <w:r>
        <w:rPr>
          <w:lang w:val="uk-UA"/>
        </w:rPr>
        <w:t xml:space="preserve">призначено дідуся </w:t>
      </w:r>
      <w:r w:rsidR="00C8417A">
        <w:rPr>
          <w:lang w:val="uk-UA"/>
        </w:rPr>
        <w:t>__</w:t>
      </w:r>
      <w:r>
        <w:rPr>
          <w:lang w:val="uk-UA"/>
        </w:rPr>
        <w:t>.</w:t>
      </w:r>
    </w:p>
    <w:p w14:paraId="1DF71A89" w14:textId="53EFCA60" w:rsidR="00B82FFC" w:rsidRPr="00D82423" w:rsidRDefault="0066370F" w:rsidP="0068497D">
      <w:pPr>
        <w:ind w:firstLine="708"/>
        <w:jc w:val="both"/>
        <w:rPr>
          <w:lang w:val="uk-UA"/>
        </w:rPr>
      </w:pPr>
      <w:r w:rsidRPr="00D82423">
        <w:rPr>
          <w:lang w:val="uk-UA"/>
        </w:rPr>
        <w:t>2.</w:t>
      </w:r>
      <w:r w:rsidR="00706082">
        <w:rPr>
          <w:lang w:val="uk-UA"/>
        </w:rPr>
        <w:t xml:space="preserve"> Закріпити за неповнолітньою</w:t>
      </w:r>
      <w:r w:rsidR="00632AC6">
        <w:rPr>
          <w:lang w:val="uk-UA"/>
        </w:rPr>
        <w:t xml:space="preserve"> </w:t>
      </w:r>
      <w:r w:rsidR="00C8417A">
        <w:rPr>
          <w:lang w:val="uk-UA"/>
        </w:rPr>
        <w:t>__</w:t>
      </w:r>
      <w:r w:rsidR="00632AC6">
        <w:rPr>
          <w:lang w:val="uk-UA"/>
        </w:rPr>
        <w:t xml:space="preserve"> 14.10.2006 року народження </w:t>
      </w:r>
      <w:r w:rsidR="00706082">
        <w:rPr>
          <w:lang w:val="uk-UA"/>
        </w:rPr>
        <w:t>право на проживання та кор</w:t>
      </w:r>
      <w:r w:rsidR="00632AC6">
        <w:rPr>
          <w:lang w:val="uk-UA"/>
        </w:rPr>
        <w:t>и</w:t>
      </w:r>
      <w:r w:rsidR="00706082">
        <w:rPr>
          <w:lang w:val="uk-UA"/>
        </w:rPr>
        <w:t>стування</w:t>
      </w:r>
      <w:r w:rsidR="00632AC6">
        <w:rPr>
          <w:lang w:val="uk-UA"/>
        </w:rPr>
        <w:t xml:space="preserve"> в</w:t>
      </w:r>
      <w:r w:rsidR="0095395F">
        <w:rPr>
          <w:lang w:val="uk-UA"/>
        </w:rPr>
        <w:t xml:space="preserve"> квартирі №</w:t>
      </w:r>
      <w:r w:rsidR="00F32318">
        <w:rPr>
          <w:lang w:val="uk-UA"/>
        </w:rPr>
        <w:t>50</w:t>
      </w:r>
      <w:r w:rsidR="0095395F">
        <w:rPr>
          <w:lang w:val="uk-UA"/>
        </w:rPr>
        <w:t xml:space="preserve">, яка знаходиться по вулиці </w:t>
      </w:r>
      <w:r w:rsidR="00C8417A">
        <w:rPr>
          <w:lang w:val="uk-UA"/>
        </w:rPr>
        <w:t>__</w:t>
      </w:r>
      <w:r w:rsidR="0095395F">
        <w:rPr>
          <w:lang w:val="uk-UA"/>
        </w:rPr>
        <w:t>в місті Коломиї.</w:t>
      </w:r>
    </w:p>
    <w:bookmarkEnd w:id="0"/>
    <w:p w14:paraId="7F811FA6" w14:textId="5DAC36C5" w:rsidR="0068497D" w:rsidRDefault="0068497D" w:rsidP="0068497D">
      <w:pPr>
        <w:jc w:val="both"/>
        <w:rPr>
          <w:b/>
          <w:lang w:val="uk-UA"/>
        </w:rPr>
      </w:pPr>
    </w:p>
    <w:p w14:paraId="32BE1708" w14:textId="668793FA" w:rsidR="00FD521B" w:rsidRDefault="00FD521B" w:rsidP="0068497D">
      <w:pPr>
        <w:jc w:val="both"/>
        <w:rPr>
          <w:b/>
          <w:lang w:val="uk-UA"/>
        </w:rPr>
      </w:pPr>
    </w:p>
    <w:p w14:paraId="7305FC39" w14:textId="77777777" w:rsidR="00FD521B" w:rsidRPr="00D82423" w:rsidRDefault="00FD521B" w:rsidP="0068497D">
      <w:pPr>
        <w:jc w:val="both"/>
        <w:rPr>
          <w:b/>
          <w:lang w:val="uk-UA"/>
        </w:rPr>
      </w:pPr>
    </w:p>
    <w:p w14:paraId="1BADA820" w14:textId="6A5220F1" w:rsidR="00FD521B" w:rsidRPr="00215AC8" w:rsidRDefault="007908EA" w:rsidP="00215AC8">
      <w:pPr>
        <w:jc w:val="both"/>
        <w:rPr>
          <w:b/>
          <w:lang w:val="uk-UA"/>
        </w:rPr>
      </w:pPr>
      <w:r>
        <w:rPr>
          <w:b/>
          <w:lang w:val="uk-UA"/>
        </w:rPr>
        <w:t>Міський голова                                                       Богдан СТАНІСЛАВСЬКИЙ</w:t>
      </w:r>
    </w:p>
    <w:sectPr w:rsidR="00FD521B" w:rsidRPr="00215AC8" w:rsidSect="000B1B7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A"/>
    <w:rsid w:val="00042559"/>
    <w:rsid w:val="000A42AC"/>
    <w:rsid w:val="000A6A5B"/>
    <w:rsid w:val="000B1B72"/>
    <w:rsid w:val="00101AAB"/>
    <w:rsid w:val="00102227"/>
    <w:rsid w:val="001131C0"/>
    <w:rsid w:val="00123692"/>
    <w:rsid w:val="00151D35"/>
    <w:rsid w:val="001C264D"/>
    <w:rsid w:val="001E2ECE"/>
    <w:rsid w:val="001E50D3"/>
    <w:rsid w:val="001E7BCC"/>
    <w:rsid w:val="00215AC8"/>
    <w:rsid w:val="00275793"/>
    <w:rsid w:val="00281414"/>
    <w:rsid w:val="002F7C13"/>
    <w:rsid w:val="00324A9F"/>
    <w:rsid w:val="00333CC1"/>
    <w:rsid w:val="00376762"/>
    <w:rsid w:val="003874E3"/>
    <w:rsid w:val="003F5AD7"/>
    <w:rsid w:val="00416243"/>
    <w:rsid w:val="004269CC"/>
    <w:rsid w:val="004B7F23"/>
    <w:rsid w:val="004D18C9"/>
    <w:rsid w:val="004F28C6"/>
    <w:rsid w:val="00581E47"/>
    <w:rsid w:val="0059586D"/>
    <w:rsid w:val="005A0BA7"/>
    <w:rsid w:val="005E4AA1"/>
    <w:rsid w:val="00601EEE"/>
    <w:rsid w:val="00632AC6"/>
    <w:rsid w:val="00640ECC"/>
    <w:rsid w:val="0066370F"/>
    <w:rsid w:val="0068497D"/>
    <w:rsid w:val="006E02EA"/>
    <w:rsid w:val="006F0314"/>
    <w:rsid w:val="00706082"/>
    <w:rsid w:val="00707075"/>
    <w:rsid w:val="00717A41"/>
    <w:rsid w:val="00736BFE"/>
    <w:rsid w:val="00753B2F"/>
    <w:rsid w:val="007908EA"/>
    <w:rsid w:val="007945D5"/>
    <w:rsid w:val="007A0BCD"/>
    <w:rsid w:val="007A5EA0"/>
    <w:rsid w:val="007D32A4"/>
    <w:rsid w:val="00837D48"/>
    <w:rsid w:val="0084720A"/>
    <w:rsid w:val="00853537"/>
    <w:rsid w:val="008A2F1B"/>
    <w:rsid w:val="008B6D6A"/>
    <w:rsid w:val="009132A8"/>
    <w:rsid w:val="0093245D"/>
    <w:rsid w:val="0095395F"/>
    <w:rsid w:val="00992E71"/>
    <w:rsid w:val="009967F2"/>
    <w:rsid w:val="009A198A"/>
    <w:rsid w:val="009B2418"/>
    <w:rsid w:val="009B3206"/>
    <w:rsid w:val="00A0040B"/>
    <w:rsid w:val="00A13EC7"/>
    <w:rsid w:val="00A14A61"/>
    <w:rsid w:val="00A3590C"/>
    <w:rsid w:val="00A407A5"/>
    <w:rsid w:val="00A41EDB"/>
    <w:rsid w:val="00A552DB"/>
    <w:rsid w:val="00B66064"/>
    <w:rsid w:val="00B82FFC"/>
    <w:rsid w:val="00B97321"/>
    <w:rsid w:val="00BC6D34"/>
    <w:rsid w:val="00BD1AEA"/>
    <w:rsid w:val="00C8417A"/>
    <w:rsid w:val="00CA5060"/>
    <w:rsid w:val="00CE7BDF"/>
    <w:rsid w:val="00D1421F"/>
    <w:rsid w:val="00D77EE1"/>
    <w:rsid w:val="00D80230"/>
    <w:rsid w:val="00D82423"/>
    <w:rsid w:val="00D9150E"/>
    <w:rsid w:val="00D94FF5"/>
    <w:rsid w:val="00DC29FB"/>
    <w:rsid w:val="00DE1379"/>
    <w:rsid w:val="00E34F21"/>
    <w:rsid w:val="00E52A53"/>
    <w:rsid w:val="00EF4E91"/>
    <w:rsid w:val="00F02553"/>
    <w:rsid w:val="00F267F7"/>
    <w:rsid w:val="00F32318"/>
    <w:rsid w:val="00F80F9D"/>
    <w:rsid w:val="00F928B5"/>
    <w:rsid w:val="00F92D22"/>
    <w:rsid w:val="00FD521B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4186C"/>
  <w15:chartTrackingRefBased/>
  <w15:docId w15:val="{2B7A790B-E4C4-456C-A2C5-EF0E53CC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8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90C"/>
    <w:pPr>
      <w:ind w:left="720"/>
      <w:contextualSpacing/>
    </w:pPr>
  </w:style>
  <w:style w:type="paragraph" w:customStyle="1" w:styleId="Standard">
    <w:name w:val="Standard"/>
    <w:rsid w:val="00D142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4065-208E-4BB5-83CC-D0E8FDB7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3-08-10T06:16:00Z</cp:lastPrinted>
  <dcterms:created xsi:type="dcterms:W3CDTF">2024-04-09T11:31:00Z</dcterms:created>
  <dcterms:modified xsi:type="dcterms:W3CDTF">2024-04-09T11:32:00Z</dcterms:modified>
</cp:coreProperties>
</file>